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C376E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Pr="008C54D1" w:rsidRDefault="00BC376E" w:rsidP="00BC37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Pr="00517273" w:rsidRDefault="005453DF" w:rsidP="00BC376E">
            <w:pPr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підсумки виконання Програми соціально-економічного та культурного розвитку м. Синельникового на 2017 рік за І квартал 2017 року</w:t>
            </w:r>
            <w:r w:rsidRPr="0051727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BC376E" w:rsidRPr="008C54D1" w:rsidRDefault="00BC376E" w:rsidP="00BC37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5453DF">
              <w:rPr>
                <w:rFonts w:ascii="Times New Roman" w:hAnsi="Times New Roman"/>
                <w:sz w:val="28"/>
              </w:rPr>
              <w:t>1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5453DF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</w:t>
            </w:r>
            <w:r w:rsidR="00077E42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Pr="001131B2" w:rsidRDefault="005453DF" w:rsidP="005453DF">
            <w:pPr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bCs w:val="0"/>
                <w:sz w:val="28"/>
                <w:szCs w:val="28"/>
              </w:rPr>
              <w:t>звіт про підсумки виконання Програми соціально-економічного та культурного розвитку м. Синельникового на 2017 рік за І квартал 2017 року</w:t>
            </w:r>
            <w:r w:rsidRPr="001131B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</w:p>
        </w:tc>
      </w:tr>
      <w:tr w:rsidR="00BC376E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Pr="008C54D1" w:rsidRDefault="005453DF" w:rsidP="00BC37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Pr="00E077BD" w:rsidRDefault="005453DF" w:rsidP="00BC376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міського бюджету за 1 квартал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2" w:rsidRDefault="00345E72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BC376E" w:rsidRPr="008C54D1" w:rsidRDefault="00345E72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F94344">
              <w:rPr>
                <w:rFonts w:ascii="Times New Roman" w:hAnsi="Times New Roman"/>
                <w:sz w:val="28"/>
              </w:rPr>
              <w:t>1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5453DF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5453DF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  <w:r w:rsidR="00077E42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Pr="00B92A47" w:rsidRDefault="005453DF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звіт про виконання міського бюджету за 1 квартал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6E" w:rsidRDefault="00BC376E" w:rsidP="00BC376E">
            <w:pPr>
              <w:rPr>
                <w:rFonts w:ascii="Times New Roman" w:hAnsi="Times New Roman"/>
                <w:sz w:val="28"/>
              </w:rPr>
            </w:pPr>
          </w:p>
        </w:tc>
      </w:tr>
      <w:tr w:rsidR="005453D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Pr="008C54D1" w:rsidRDefault="005453DF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Pr="00E077BD" w:rsidRDefault="00077E42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2" w:rsidRDefault="00345E72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5453DF" w:rsidRPr="008C54D1" w:rsidRDefault="00345E72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F94344">
              <w:rPr>
                <w:rFonts w:ascii="Times New Roman" w:hAnsi="Times New Roman"/>
                <w:sz w:val="28"/>
              </w:rPr>
              <w:t>1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Default="005453DF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Default="00077E42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Pr="00B92A47" w:rsidRDefault="00077E42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стан виконання заходів щодо здійснення внутрішнього контрол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DF" w:rsidRDefault="005453DF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Default="005453DF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Default="005453DF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DF" w:rsidRDefault="005453DF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DF" w:rsidRDefault="005453DF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8C54D1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D6487" w:rsidRDefault="00F94344" w:rsidP="00505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87">
              <w:rPr>
                <w:rFonts w:ascii="Times New Roman" w:hAnsi="Times New Roman"/>
                <w:spacing w:val="-6"/>
                <w:sz w:val="28"/>
                <w:szCs w:val="28"/>
              </w:rPr>
              <w:t>Про погодження внесення змін до показників міського бюджету на 2017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D6487" w:rsidRDefault="00F94344" w:rsidP="00505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87">
              <w:rPr>
                <w:rFonts w:ascii="Times New Roman" w:hAnsi="Times New Roman"/>
                <w:spacing w:val="-6"/>
                <w:sz w:val="28"/>
                <w:szCs w:val="28"/>
              </w:rPr>
              <w:t>внесення змін до показників міського бюджету на 2017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8C54D1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F94344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виконання правових, організаційних, соціальних засад та гарантій державної підтримки дітей-сиріт та дітей, позбавлених батьківського піклування, визначених Законом України «Про забезпечення організаційно-правових умов соціального захисту дітей-сиріт та дітей,позбавлених батьківського піклування» за 2016 рік та І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lastRenderedPageBreak/>
              <w:t>квартал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BF10FA">
              <w:rPr>
                <w:rFonts w:ascii="Times New Roman" w:hAnsi="Times New Roman"/>
                <w:sz w:val="28"/>
              </w:rPr>
              <w:t>1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F94344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виконання правових, організаційних, соціальних засад та гарантій державної підтримки дітей-сиріт та дітей, позбавлених батьківського піклування, визначених Законом України «Про забезпечення організаційно-правових умов соціального захисту дітей-сиріт та дітей,позбавлених батьківського піклування» за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lastRenderedPageBreak/>
              <w:t>2016 рік та І квартал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8C54D1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BF10FA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Про склад опікунської ради при виконавчому комітеті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BF10FA">
              <w:rPr>
                <w:rFonts w:ascii="Times New Roman" w:hAnsi="Times New Roman"/>
                <w:sz w:val="28"/>
              </w:rPr>
              <w:t>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B867BE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BF10FA" w:rsidP="00BF10FA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склад опікунської ради при виконавчому комітеті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8C54D1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582438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Подання до суду про встановлення піклування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582438">
              <w:rPr>
                <w:rFonts w:ascii="Times New Roman" w:hAnsi="Times New Roman"/>
                <w:sz w:val="28"/>
              </w:rPr>
              <w:t>1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582438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582438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одання до суду про встановлення піклування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8C54D1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582438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Про затвердження складу громадської комісії з житлових питань та надання житлових приміщен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582438"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582438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582438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затвердження складу громадської комісії з житлових питань та надання житлових приміщен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8C54D1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582438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582438">
              <w:rPr>
                <w:rFonts w:ascii="Times New Roman" w:hAnsi="Times New Roman"/>
                <w:sz w:val="28"/>
              </w:rPr>
              <w:t>1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582438" w:rsidP="0058243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</w:t>
            </w:r>
            <w:r>
              <w:rPr>
                <w:rFonts w:ascii="Times New Roman" w:hAnsi="Times New Roman"/>
                <w:sz w:val="28"/>
              </w:rPr>
              <w:lastRenderedPageBreak/>
              <w:t>власності 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582438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ановка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громадян на квартирну черг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8C54D1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582438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на дарування 1/4 частки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582438">
              <w:rPr>
                <w:rFonts w:ascii="Times New Roman" w:hAnsi="Times New Roman"/>
                <w:sz w:val="28"/>
              </w:rPr>
              <w:t>1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582438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582438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на дарування 1/4 частки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Про надання дозволу на отримання свідоцтва про право на спадщину 1/6 частку житлового будинку,що розташова</w:t>
            </w:r>
            <w:r>
              <w:rPr>
                <w:rFonts w:ascii="Times New Roman" w:hAnsi="Times New Roman"/>
                <w:sz w:val="28"/>
                <w:szCs w:val="28"/>
              </w:rPr>
              <w:t>ний за адресою: 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на ім’я 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0736A0">
              <w:rPr>
                <w:rFonts w:ascii="Times New Roman" w:hAnsi="Times New Roman"/>
                <w:sz w:val="28"/>
              </w:rPr>
              <w:t>1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0736A0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надання дозволу на отримання свідоцтва про право на спадщину 1/6 частку житлового будинку,що розташова</w:t>
            </w:r>
            <w:r>
              <w:rPr>
                <w:rFonts w:ascii="Times New Roman" w:hAnsi="Times New Roman"/>
                <w:sz w:val="28"/>
                <w:szCs w:val="28"/>
              </w:rPr>
              <w:t>ний за адресою: 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на ім’я 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F94344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отримання свідоцтва про право на спадщину на 1/6 частку житлового будинку, що розташований за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на ім’я неповн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4.05.2017 </w:t>
            </w:r>
          </w:p>
          <w:p w:rsidR="00F94344" w:rsidRPr="008C54D1" w:rsidRDefault="00F94344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0736A0">
              <w:rPr>
                <w:rFonts w:ascii="Times New Roman" w:hAnsi="Times New Roman"/>
                <w:sz w:val="28"/>
              </w:rPr>
              <w:t>1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Pr="00B92A47" w:rsidRDefault="000736A0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надання дозволу на отримання свідоцтва про право на спадщину на 1/6 частку житлового будинку, що розташований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на ім’я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овн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4" w:rsidRDefault="00F94344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0736A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ED6487" w:rsidRDefault="000736A0" w:rsidP="00505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отримання та підписання свідоцтва про право на спадщину на 2/3 частки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на ім’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0736A0" w:rsidRPr="008C54D1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0736A0" w:rsidRDefault="000736A0" w:rsidP="00505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A0">
              <w:rPr>
                <w:rFonts w:ascii="Times New Roman" w:hAnsi="Times New Roman"/>
                <w:sz w:val="28"/>
                <w:szCs w:val="28"/>
              </w:rPr>
              <w:t>надання дозволу на отримання та підписання свідоцтва про право на спадщину на 2/3 частки квартири, розташованої за адресою: * на ім’я малолітньої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0736A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>Про надання дозволу на отримання та підписання свідоцтва про право на спадщину на 1/15 частку квартири, розташованої за адресою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на ім’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0736A0" w:rsidRPr="008C54D1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B92A47" w:rsidRDefault="000736A0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>адання дозволу на отримання та підписання свідоцтва про право на спадщину на 1/15 частку квартири, розташованої за адресою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на ім’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0736A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статусу дитини, позбавленої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lastRenderedPageBreak/>
              <w:t>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4.05.2017 </w:t>
            </w:r>
          </w:p>
          <w:p w:rsidR="000736A0" w:rsidRPr="008C54D1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B92A47" w:rsidRDefault="000736A0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статусу дитини, позбавленої </w:t>
            </w:r>
            <w:r w:rsidRPr="00ED6487">
              <w:rPr>
                <w:rFonts w:ascii="Times New Roman" w:hAnsi="Times New Roman"/>
                <w:sz w:val="28"/>
                <w:szCs w:val="28"/>
              </w:rPr>
              <w:lastRenderedPageBreak/>
              <w:t>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0736A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0736A0" w:rsidRPr="008C54D1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B92A47" w:rsidRDefault="000736A0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0736A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0736A0" w:rsidRPr="008C54D1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B92A47" w:rsidRDefault="000736A0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0736A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0736A0" w:rsidRPr="008C54D1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C67857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B92A47" w:rsidRDefault="000736A0" w:rsidP="000736A0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надання висновку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</w:tr>
      <w:tr w:rsidR="000736A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E077BD" w:rsidRDefault="000736A0" w:rsidP="005453D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у </w:t>
            </w:r>
            <w:proofErr w:type="spellStart"/>
            <w:r w:rsidRPr="00ED6487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4.05.2017 </w:t>
            </w:r>
          </w:p>
          <w:p w:rsidR="000736A0" w:rsidRPr="008C54D1" w:rsidRDefault="000736A0" w:rsidP="00345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C67857">
              <w:rPr>
                <w:rFonts w:ascii="Times New Roman" w:hAnsi="Times New Roman"/>
                <w:sz w:val="28"/>
              </w:rPr>
              <w:t>1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5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Pr="00B92A47" w:rsidRDefault="000736A0" w:rsidP="005453DF">
            <w:pPr>
              <w:ind w:left="33" w:hanging="33"/>
              <w:jc w:val="both"/>
              <w:rPr>
                <w:rFonts w:ascii="Times New Roman" w:hAnsi="Times New Roman"/>
                <w:sz w:val="28"/>
              </w:rPr>
            </w:pPr>
            <w:r w:rsidRPr="00ED6487">
              <w:rPr>
                <w:rFonts w:ascii="Times New Roman" w:hAnsi="Times New Roman"/>
                <w:sz w:val="28"/>
                <w:szCs w:val="28"/>
              </w:rPr>
              <w:t xml:space="preserve">внесення змін до Інструкції у </w:t>
            </w:r>
            <w:proofErr w:type="spellStart"/>
            <w:r w:rsidRPr="00ED6487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ED6487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0" w:rsidRDefault="000736A0" w:rsidP="005453D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7-03-23T09:57:00Z</cp:lastPrinted>
  <dcterms:created xsi:type="dcterms:W3CDTF">2015-08-18T10:23:00Z</dcterms:created>
  <dcterms:modified xsi:type="dcterms:W3CDTF">2017-05-25T12:18:00Z</dcterms:modified>
</cp:coreProperties>
</file>